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B16F" w14:textId="77777777" w:rsidR="00241584" w:rsidRPr="00360C97" w:rsidRDefault="008C4EDE" w:rsidP="00360C97">
      <w:pPr>
        <w:spacing w:line="260" w:lineRule="exact"/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360C97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360C97" w:rsidRDefault="008C4EDE" w:rsidP="00360C97">
      <w:pPr>
        <w:spacing w:line="260" w:lineRule="exact"/>
        <w:jc w:val="center"/>
        <w:rPr>
          <w:rFonts w:ascii="Arial" w:hAnsi="Arial" w:cs="Arial"/>
          <w:color w:val="0000FF"/>
          <w:sz w:val="18"/>
          <w:szCs w:val="18"/>
        </w:rPr>
      </w:pPr>
      <w:r w:rsidRPr="00360C97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360C97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360C97" w:rsidRDefault="008C4EDE" w:rsidP="00360C97">
      <w:pPr>
        <w:tabs>
          <w:tab w:val="left" w:pos="5103"/>
        </w:tabs>
        <w:autoSpaceDE w:val="0"/>
        <w:autoSpaceDN w:val="0"/>
        <w:adjustRightInd w:val="0"/>
        <w:spacing w:after="120" w:line="260" w:lineRule="exact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360C97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360C97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360C97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360C97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360C97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360C97" w:rsidRDefault="008C4EDE" w:rsidP="00360C97">
      <w:pPr>
        <w:pBdr>
          <w:bottom w:val="single" w:sz="6" w:space="1" w:color="auto"/>
        </w:pBdr>
        <w:spacing w:line="26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Pr="00360C97" w:rsidRDefault="008C4EDE" w:rsidP="00360C97">
      <w:pPr>
        <w:spacing w:line="260" w:lineRule="exact"/>
        <w:jc w:val="center"/>
        <w:rPr>
          <w:b/>
          <w:color w:val="000000"/>
        </w:rPr>
      </w:pPr>
    </w:p>
    <w:p w14:paraId="698E5052" w14:textId="77777777" w:rsidR="0029500B" w:rsidRPr="00360C97" w:rsidRDefault="0029500B" w:rsidP="00360C97">
      <w:pPr>
        <w:spacing w:line="260" w:lineRule="exact"/>
        <w:jc w:val="center"/>
        <w:rPr>
          <w:b/>
          <w:color w:val="000000"/>
        </w:rPr>
      </w:pPr>
    </w:p>
    <w:p w14:paraId="13AC39C6" w14:textId="3BB4D9A2" w:rsidR="0029500B" w:rsidRPr="00360C97" w:rsidRDefault="0029500B" w:rsidP="00360C97">
      <w:pPr>
        <w:pStyle w:val="datumtevilka"/>
        <w:jc w:val="both"/>
        <w:rPr>
          <w:rFonts w:cs="Arial"/>
          <w:bCs/>
        </w:rPr>
      </w:pPr>
      <w:r w:rsidRPr="00360C97">
        <w:rPr>
          <w:rFonts w:cs="Arial"/>
          <w:bCs/>
          <w:color w:val="000000"/>
        </w:rPr>
        <w:t>Številka</w:t>
      </w:r>
      <w:r w:rsidR="00E44FAA" w:rsidRPr="00360C97">
        <w:rPr>
          <w:rFonts w:cs="Arial"/>
          <w:bCs/>
          <w:color w:val="000000"/>
        </w:rPr>
        <w:t>/Numero</w:t>
      </w:r>
      <w:r w:rsidRPr="00360C97">
        <w:rPr>
          <w:rFonts w:cs="Arial"/>
          <w:bCs/>
          <w:color w:val="000000"/>
        </w:rPr>
        <w:t>:</w:t>
      </w:r>
      <w:r w:rsidR="00582C60" w:rsidRPr="00360C97">
        <w:rPr>
          <w:rFonts w:cs="Arial"/>
          <w:bCs/>
          <w:color w:val="000000"/>
        </w:rPr>
        <w:tab/>
      </w:r>
      <w:r w:rsidR="00582C60" w:rsidRPr="00360C97">
        <w:rPr>
          <w:rFonts w:cs="Arial"/>
          <w:bCs/>
          <w:color w:val="000000"/>
        </w:rPr>
        <w:tab/>
      </w:r>
      <w:r w:rsidR="00E045ED" w:rsidRPr="00360C97">
        <w:rPr>
          <w:rFonts w:cs="Arial"/>
          <w:bCs/>
          <w:color w:val="000000"/>
        </w:rPr>
        <w:t>021-102/2026-6217</w:t>
      </w:r>
      <w:r w:rsidR="00684309" w:rsidRPr="00360C97">
        <w:rPr>
          <w:rFonts w:cs="Arial"/>
          <w:bCs/>
          <w:color w:val="000000"/>
        </w:rPr>
        <w:t>-</w:t>
      </w:r>
      <w:r w:rsidR="00920D77" w:rsidRPr="00360C97">
        <w:rPr>
          <w:rFonts w:cs="Arial"/>
          <w:bCs/>
          <w:color w:val="000000"/>
        </w:rPr>
        <w:t>2</w:t>
      </w:r>
    </w:p>
    <w:p w14:paraId="51312E8E" w14:textId="38CD8E58" w:rsidR="0029500B" w:rsidRPr="00360C97" w:rsidRDefault="00582C60" w:rsidP="00360C97">
      <w:pPr>
        <w:pStyle w:val="datumtevilka"/>
        <w:jc w:val="both"/>
        <w:rPr>
          <w:rFonts w:cs="Arial"/>
          <w:bCs/>
        </w:rPr>
      </w:pPr>
      <w:r w:rsidRPr="00360C97">
        <w:rPr>
          <w:rFonts w:cs="Arial"/>
          <w:bCs/>
        </w:rPr>
        <w:t>Datum:</w:t>
      </w:r>
      <w:r w:rsidRPr="00360C97">
        <w:rPr>
          <w:rFonts w:cs="Arial"/>
          <w:bCs/>
        </w:rPr>
        <w:tab/>
      </w:r>
      <w:r w:rsidRPr="00360C97">
        <w:rPr>
          <w:rFonts w:cs="Arial"/>
          <w:bCs/>
        </w:rPr>
        <w:tab/>
      </w:r>
      <w:r w:rsidR="00920D77" w:rsidRPr="00360C97">
        <w:rPr>
          <w:rFonts w:cs="Arial"/>
          <w:bCs/>
        </w:rPr>
        <w:t>1</w:t>
      </w:r>
      <w:r w:rsidR="00FB327B" w:rsidRPr="00360C97">
        <w:rPr>
          <w:rFonts w:cs="Arial"/>
          <w:bCs/>
        </w:rPr>
        <w:t xml:space="preserve">. </w:t>
      </w:r>
      <w:r w:rsidR="00920D77" w:rsidRPr="00360C97">
        <w:rPr>
          <w:rFonts w:cs="Arial"/>
          <w:bCs/>
        </w:rPr>
        <w:t>6</w:t>
      </w:r>
      <w:r w:rsidR="00FB327B" w:rsidRPr="00360C97">
        <w:rPr>
          <w:rFonts w:cs="Arial"/>
          <w:bCs/>
        </w:rPr>
        <w:t>. 2026</w:t>
      </w:r>
    </w:p>
    <w:p w14:paraId="66D3DE51" w14:textId="77777777" w:rsidR="0029500B" w:rsidRPr="00360C97" w:rsidRDefault="0029500B" w:rsidP="00360C97">
      <w:pPr>
        <w:spacing w:line="260" w:lineRule="exact"/>
        <w:rPr>
          <w:bCs/>
          <w:color w:val="000000"/>
        </w:rPr>
      </w:pPr>
    </w:p>
    <w:p w14:paraId="6904B65F" w14:textId="77777777" w:rsidR="00606CD8" w:rsidRPr="00360C97" w:rsidRDefault="00606CD8" w:rsidP="00360C97">
      <w:pPr>
        <w:spacing w:line="260" w:lineRule="exact"/>
        <w:rPr>
          <w:bCs/>
          <w:color w:val="000000"/>
        </w:rPr>
      </w:pPr>
    </w:p>
    <w:p w14:paraId="74D53865" w14:textId="77777777" w:rsidR="00DE0D19" w:rsidRPr="00360C97" w:rsidRDefault="00DE0D19" w:rsidP="00360C97">
      <w:pPr>
        <w:spacing w:line="260" w:lineRule="exact"/>
        <w:rPr>
          <w:bCs/>
          <w:color w:val="000000"/>
        </w:rPr>
      </w:pPr>
    </w:p>
    <w:p w14:paraId="32E16B62" w14:textId="0EC04917" w:rsidR="00606CD8" w:rsidRPr="00360C97" w:rsidRDefault="00606CD8" w:rsidP="00360C9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360C97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7C01A8" w:rsidRPr="00360C97">
        <w:rPr>
          <w:rFonts w:ascii="Arial" w:hAnsi="Arial" w:cs="Arial"/>
          <w:b/>
          <w:sz w:val="20"/>
          <w:szCs w:val="20"/>
        </w:rPr>
        <w:t>Uradni list RS, št. 24/06 - uradno prečiščeno besedilo, 105/06 - ZUS-1, 126/07, 65/08, 8/10, 82/13, 36/20 - ZZUSUDJZ, 61/20 - ZZUSUDJZ-A, 175/20 - ZIUOPDVE, 203/20 - ZIUPOPDVE, 3/22 - ZDeb</w:t>
      </w:r>
      <w:r w:rsidRPr="00360C97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360C97" w:rsidRDefault="006B625C" w:rsidP="00360C9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3F847C4F" w14:textId="638D35DD" w:rsidR="006B625C" w:rsidRPr="00360C97" w:rsidRDefault="006B625C" w:rsidP="00360C9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360C97">
        <w:rPr>
          <w:rFonts w:ascii="Arial" w:hAnsi="Arial" w:cs="Arial"/>
          <w:b/>
          <w:sz w:val="20"/>
          <w:szCs w:val="20"/>
        </w:rPr>
        <w:t xml:space="preserve">In virtù dell’art. 319 della Legge sul procedimento amministrativo generale (Gazz. Uff. RS n. </w:t>
      </w:r>
      <w:r w:rsidR="00582C60" w:rsidRPr="00360C97">
        <w:rPr>
          <w:rFonts w:ascii="Arial" w:hAnsi="Arial" w:cs="Arial"/>
          <w:b/>
          <w:sz w:val="20"/>
          <w:szCs w:val="20"/>
        </w:rPr>
        <w:t xml:space="preserve">24/06 - </w:t>
      </w:r>
      <w:r w:rsidR="00E133A6" w:rsidRPr="00360C97">
        <w:rPr>
          <w:rFonts w:ascii="Arial" w:hAnsi="Arial" w:cs="Arial"/>
          <w:b/>
          <w:sz w:val="20"/>
          <w:szCs w:val="20"/>
        </w:rPr>
        <w:t>testo ufficialmente consolidato</w:t>
      </w:r>
      <w:r w:rsidR="00582C60" w:rsidRPr="00360C97">
        <w:rPr>
          <w:rFonts w:ascii="Arial" w:hAnsi="Arial" w:cs="Arial"/>
          <w:b/>
          <w:sz w:val="20"/>
          <w:szCs w:val="20"/>
        </w:rPr>
        <w:t>, 105/06 - ZUS-1, 126/07, 65/08, 8/10, 82/13, 36/20 - ZZUSUDJZ, 61/20 - ZZUSUDJZ-A</w:t>
      </w:r>
      <w:r w:rsidR="009E191C" w:rsidRPr="00360C97">
        <w:rPr>
          <w:rFonts w:ascii="Arial" w:hAnsi="Arial" w:cs="Arial"/>
          <w:b/>
          <w:sz w:val="20"/>
          <w:szCs w:val="20"/>
        </w:rPr>
        <w:t xml:space="preserve">, 175/20 - ZIUOPDVE, 203/20 </w:t>
      </w:r>
      <w:r w:rsidR="007C01A8" w:rsidRPr="00360C97">
        <w:rPr>
          <w:rFonts w:ascii="Arial" w:hAnsi="Arial" w:cs="Arial"/>
          <w:b/>
          <w:sz w:val="20"/>
          <w:szCs w:val="20"/>
        </w:rPr>
        <w:t>–</w:t>
      </w:r>
      <w:r w:rsidR="009E191C" w:rsidRPr="00360C97">
        <w:rPr>
          <w:rFonts w:ascii="Arial" w:hAnsi="Arial" w:cs="Arial"/>
          <w:b/>
          <w:sz w:val="20"/>
          <w:szCs w:val="20"/>
        </w:rPr>
        <w:t xml:space="preserve"> ZIUPOPDVE</w:t>
      </w:r>
      <w:r w:rsidR="007C01A8" w:rsidRPr="00360C97">
        <w:rPr>
          <w:rFonts w:ascii="Arial" w:hAnsi="Arial" w:cs="Arial"/>
          <w:b/>
          <w:sz w:val="20"/>
          <w:szCs w:val="20"/>
        </w:rPr>
        <w:t>, 3/22 - ZDeb</w:t>
      </w:r>
      <w:r w:rsidRPr="00360C97">
        <w:rPr>
          <w:rFonts w:ascii="Arial" w:hAnsi="Arial" w:cs="Arial"/>
          <w:b/>
          <w:sz w:val="20"/>
          <w:szCs w:val="20"/>
        </w:rPr>
        <w:t xml:space="preserve">), si rende pubblico l’elenco dei pubblici ufficiali autorizzati a deliberare in merito a questioni amministrative ed a condurre i procedimenti che precedono l’emanazione del provvedimento amministrativo. </w:t>
      </w:r>
    </w:p>
    <w:p w14:paraId="58A1B019" w14:textId="77777777" w:rsidR="00606CD8" w:rsidRPr="00360C97" w:rsidRDefault="00606CD8" w:rsidP="00360C97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4DEDA146" w14:textId="77777777" w:rsidR="00DE0D19" w:rsidRPr="00360C97" w:rsidRDefault="00DE0D19" w:rsidP="00360C97">
      <w:pPr>
        <w:spacing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360C97" w:rsidRDefault="00DE0D19" w:rsidP="00360C97">
      <w:pPr>
        <w:spacing w:line="260" w:lineRule="exact"/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360C97" w:rsidRDefault="009C5208" w:rsidP="00360C97">
      <w:pPr>
        <w:pStyle w:val="Naslov6"/>
        <w:tabs>
          <w:tab w:val="left" w:pos="6804"/>
          <w:tab w:val="left" w:pos="9923"/>
        </w:tabs>
        <w:spacing w:line="260" w:lineRule="exact"/>
        <w:rPr>
          <w:rFonts w:cs="Arial"/>
          <w:color w:val="1E207C"/>
          <w:sz w:val="20"/>
        </w:rPr>
      </w:pPr>
      <w:r w:rsidRPr="00360C97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360C97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360C97" w:rsidRDefault="00C77E79" w:rsidP="00360C97">
      <w:pPr>
        <w:pStyle w:val="Naslov6"/>
        <w:tabs>
          <w:tab w:val="left" w:pos="6804"/>
          <w:tab w:val="left" w:pos="9923"/>
        </w:tabs>
        <w:spacing w:line="260" w:lineRule="exact"/>
        <w:rPr>
          <w:rFonts w:cs="Arial"/>
          <w:color w:val="1E207C"/>
          <w:sz w:val="20"/>
        </w:rPr>
      </w:pPr>
      <w:r w:rsidRPr="00360C97">
        <w:rPr>
          <w:rFonts w:cs="Arial"/>
          <w:color w:val="1E207C"/>
          <w:sz w:val="20"/>
        </w:rPr>
        <w:t xml:space="preserve">V UPRAVNEM POSTOPKU </w:t>
      </w:r>
    </w:p>
    <w:p w14:paraId="6F09764A" w14:textId="77777777" w:rsidR="009C5208" w:rsidRPr="00360C97" w:rsidRDefault="009C5208" w:rsidP="00360C97">
      <w:pPr>
        <w:pStyle w:val="Naslov6"/>
        <w:tabs>
          <w:tab w:val="left" w:pos="6804"/>
          <w:tab w:val="left" w:pos="9923"/>
        </w:tabs>
        <w:spacing w:before="100" w:line="260" w:lineRule="exact"/>
        <w:rPr>
          <w:rFonts w:cs="Arial"/>
          <w:color w:val="1E207C"/>
          <w:sz w:val="20"/>
        </w:rPr>
      </w:pPr>
      <w:r w:rsidRPr="00360C97">
        <w:rPr>
          <w:rFonts w:cs="Arial"/>
          <w:color w:val="1E207C"/>
          <w:sz w:val="20"/>
        </w:rPr>
        <w:t xml:space="preserve">ELENCO DEI PUBBLICI UFFICIALI AUTORIZZATI A CONDURRE E DELIBERARE </w:t>
      </w:r>
    </w:p>
    <w:p w14:paraId="590BF815" w14:textId="77777777" w:rsidR="009C5208" w:rsidRPr="00360C97" w:rsidRDefault="009C5208" w:rsidP="00360C97">
      <w:pPr>
        <w:pStyle w:val="Naslov6"/>
        <w:tabs>
          <w:tab w:val="left" w:pos="6804"/>
          <w:tab w:val="left" w:pos="9923"/>
        </w:tabs>
        <w:spacing w:line="260" w:lineRule="exact"/>
        <w:rPr>
          <w:rFonts w:cs="Arial"/>
          <w:b w:val="0"/>
          <w:color w:val="000000"/>
          <w:sz w:val="20"/>
        </w:rPr>
      </w:pPr>
      <w:r w:rsidRPr="00360C97">
        <w:rPr>
          <w:rFonts w:cs="Arial"/>
          <w:color w:val="1E207C"/>
          <w:sz w:val="20"/>
        </w:rPr>
        <w:t>IN MERITO AI PROCEDIMENTI AMMINISTRATIVI</w:t>
      </w:r>
    </w:p>
    <w:p w14:paraId="3B391991" w14:textId="77777777" w:rsidR="00C03020" w:rsidRPr="00360C97" w:rsidRDefault="00C03020" w:rsidP="00360C97">
      <w:pPr>
        <w:spacing w:line="260" w:lineRule="exact"/>
        <w:rPr>
          <w:rFonts w:ascii="Arial" w:hAnsi="Arial" w:cs="Arial"/>
          <w:color w:val="000000"/>
          <w:sz w:val="20"/>
          <w:szCs w:val="20"/>
        </w:rPr>
      </w:pPr>
      <w:r w:rsidRPr="00360C97">
        <w:rPr>
          <w:rFonts w:ascii="Arial" w:hAnsi="Arial" w:cs="Arial"/>
          <w:color w:val="000000"/>
          <w:sz w:val="20"/>
          <w:szCs w:val="20"/>
        </w:rPr>
        <w:tab/>
      </w:r>
      <w:r w:rsidRPr="00360C97">
        <w:rPr>
          <w:rFonts w:ascii="Arial" w:hAnsi="Arial" w:cs="Arial"/>
          <w:color w:val="000000"/>
          <w:sz w:val="20"/>
          <w:szCs w:val="20"/>
        </w:rPr>
        <w:tab/>
      </w:r>
      <w:r w:rsidRPr="00360C97">
        <w:rPr>
          <w:rFonts w:ascii="Arial" w:hAnsi="Arial" w:cs="Arial"/>
          <w:color w:val="000000"/>
          <w:sz w:val="20"/>
          <w:szCs w:val="20"/>
        </w:rPr>
        <w:tab/>
      </w:r>
      <w:r w:rsidRPr="00360C97">
        <w:rPr>
          <w:rFonts w:ascii="Arial" w:hAnsi="Arial" w:cs="Arial"/>
          <w:color w:val="000000"/>
          <w:sz w:val="20"/>
          <w:szCs w:val="20"/>
        </w:rPr>
        <w:tab/>
      </w:r>
      <w:r w:rsidRPr="00360C97">
        <w:rPr>
          <w:rFonts w:ascii="Arial" w:hAnsi="Arial" w:cs="Arial"/>
          <w:color w:val="000000"/>
          <w:sz w:val="20"/>
          <w:szCs w:val="20"/>
        </w:rPr>
        <w:tab/>
      </w:r>
      <w:r w:rsidRPr="00360C97">
        <w:rPr>
          <w:rFonts w:ascii="Arial" w:hAnsi="Arial" w:cs="Arial"/>
          <w:color w:val="000000"/>
          <w:sz w:val="20"/>
          <w:szCs w:val="20"/>
        </w:rPr>
        <w:tab/>
      </w:r>
      <w:r w:rsidRPr="00360C97">
        <w:rPr>
          <w:rFonts w:ascii="Arial" w:hAnsi="Arial" w:cs="Arial"/>
          <w:color w:val="000000"/>
          <w:sz w:val="20"/>
          <w:szCs w:val="20"/>
        </w:rPr>
        <w:tab/>
      </w:r>
      <w:r w:rsidRPr="00360C97">
        <w:rPr>
          <w:rFonts w:ascii="Arial" w:hAnsi="Arial" w:cs="Arial"/>
          <w:color w:val="000000"/>
          <w:sz w:val="20"/>
          <w:szCs w:val="20"/>
        </w:rPr>
        <w:tab/>
      </w:r>
      <w:r w:rsidR="00256A43" w:rsidRPr="00360C97">
        <w:rPr>
          <w:rFonts w:ascii="Arial" w:hAnsi="Arial" w:cs="Arial"/>
          <w:color w:val="000000"/>
          <w:sz w:val="20"/>
          <w:szCs w:val="20"/>
        </w:rPr>
        <w:tab/>
      </w:r>
      <w:r w:rsidR="00256A43" w:rsidRPr="00360C97">
        <w:rPr>
          <w:rFonts w:ascii="Arial" w:hAnsi="Arial" w:cs="Arial"/>
          <w:color w:val="000000"/>
          <w:sz w:val="20"/>
          <w:szCs w:val="20"/>
        </w:rPr>
        <w:tab/>
      </w:r>
      <w:r w:rsidR="00256A43" w:rsidRPr="00360C97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360C97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360C97" w:rsidRDefault="007A7C48" w:rsidP="00360C97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adna oseba,  strokovni/znanstveni naslov                             Funzionario, titolo tecnico/professionale</w:t>
            </w:r>
          </w:p>
        </w:tc>
        <w:tc>
          <w:tcPr>
            <w:tcW w:w="4608" w:type="dxa"/>
            <w:hideMark/>
          </w:tcPr>
          <w:p w14:paraId="66372707" w14:textId="77777777" w:rsidR="007A7C48" w:rsidRPr="00360C97" w:rsidRDefault="007A7C48" w:rsidP="00360C97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Ruolo</w:t>
            </w:r>
          </w:p>
        </w:tc>
        <w:tc>
          <w:tcPr>
            <w:tcW w:w="4361" w:type="dxa"/>
            <w:hideMark/>
          </w:tcPr>
          <w:p w14:paraId="6CE1369E" w14:textId="77777777" w:rsidR="007A7C48" w:rsidRPr="00360C97" w:rsidRDefault="007A7C48" w:rsidP="00360C97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Ambito dei poteri</w:t>
            </w:r>
          </w:p>
        </w:tc>
      </w:tr>
      <w:tr w:rsidR="004E494B" w:rsidRPr="00360C97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37BDF371" w:rsidR="007A7C48" w:rsidRPr="00360C97" w:rsidRDefault="007A7C48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aša </w:t>
            </w:r>
            <w:r w:rsidR="009D787D"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0317DC"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ikar</w:t>
            </w:r>
          </w:p>
        </w:tc>
        <w:tc>
          <w:tcPr>
            <w:tcW w:w="4608" w:type="dxa"/>
            <w:hideMark/>
          </w:tcPr>
          <w:p w14:paraId="1F17B72A" w14:textId="77777777" w:rsidR="00006E82" w:rsidRPr="00360C97" w:rsidRDefault="00006E82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360C97" w:rsidRDefault="007A7C48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Capounità</w:t>
            </w:r>
          </w:p>
        </w:tc>
        <w:tc>
          <w:tcPr>
            <w:tcW w:w="4361" w:type="dxa"/>
            <w:hideMark/>
          </w:tcPr>
          <w:p w14:paraId="36F2F92D" w14:textId="77777777" w:rsidR="007A7C48" w:rsidRPr="00360C97" w:rsidRDefault="007A7C48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odločanje                               Potere decisionale</w:t>
            </w:r>
          </w:p>
        </w:tc>
      </w:tr>
      <w:tr w:rsidR="00920D77" w:rsidRPr="00360C97" w14:paraId="5B9A2DA0" w14:textId="77777777" w:rsidTr="004E494B">
        <w:trPr>
          <w:trHeight w:val="780"/>
        </w:trPr>
        <w:tc>
          <w:tcPr>
            <w:tcW w:w="5098" w:type="dxa"/>
          </w:tcPr>
          <w:p w14:paraId="0DDADE2E" w14:textId="7777777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47210F0D" w14:textId="2B61B004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EKTOR ZA JAVNE LISTINE</w:t>
            </w:r>
          </w:p>
          <w:p w14:paraId="208A45AF" w14:textId="03C4804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ETTORE DOCUMENTI PUBBLICI</w:t>
            </w:r>
          </w:p>
        </w:tc>
        <w:tc>
          <w:tcPr>
            <w:tcW w:w="4361" w:type="dxa"/>
          </w:tcPr>
          <w:p w14:paraId="739FFC2D" w14:textId="7777777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0D77" w:rsidRPr="00360C97" w14:paraId="75BCEEEA" w14:textId="77777777" w:rsidTr="00920D77">
        <w:trPr>
          <w:trHeight w:val="477"/>
        </w:trPr>
        <w:tc>
          <w:tcPr>
            <w:tcW w:w="5098" w:type="dxa"/>
          </w:tcPr>
          <w:p w14:paraId="58EAC008" w14:textId="4C4515DB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Kristina Jerman</w:t>
            </w:r>
          </w:p>
        </w:tc>
        <w:tc>
          <w:tcPr>
            <w:tcW w:w="4608" w:type="dxa"/>
          </w:tcPr>
          <w:p w14:paraId="40D5D01E" w14:textId="4A48FE9E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odja sekt</w:t>
            </w:r>
            <w:r w:rsidR="00360C97" w:rsidRPr="00360C97">
              <w:rPr>
                <w:rFonts w:ascii="Arial" w:hAnsi="Arial" w:cs="Arial"/>
                <w:sz w:val="20"/>
                <w:szCs w:val="20"/>
              </w:rPr>
              <w:t>or</w:t>
            </w:r>
            <w:r w:rsidRPr="00360C97">
              <w:rPr>
                <w:rFonts w:ascii="Arial" w:hAnsi="Arial" w:cs="Arial"/>
                <w:sz w:val="20"/>
                <w:szCs w:val="20"/>
              </w:rPr>
              <w:t>ja                                                                         Capo settore</w:t>
            </w:r>
          </w:p>
        </w:tc>
        <w:tc>
          <w:tcPr>
            <w:tcW w:w="4361" w:type="dxa"/>
          </w:tcPr>
          <w:p w14:paraId="659DE73D" w14:textId="7684A9C0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920D77" w:rsidRPr="00360C97" w14:paraId="75064C24" w14:textId="77777777" w:rsidTr="00920D77">
        <w:trPr>
          <w:trHeight w:val="477"/>
        </w:trPr>
        <w:tc>
          <w:tcPr>
            <w:tcW w:w="5098" w:type="dxa"/>
          </w:tcPr>
          <w:p w14:paraId="5CEE5A17" w14:textId="080ACF65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</w:p>
        </w:tc>
        <w:tc>
          <w:tcPr>
            <w:tcW w:w="4608" w:type="dxa"/>
          </w:tcPr>
          <w:p w14:paraId="3F02FA13" w14:textId="216E8CA6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a svetovalka                                              Consigliere superiore </w:t>
            </w:r>
          </w:p>
        </w:tc>
        <w:tc>
          <w:tcPr>
            <w:tcW w:w="4361" w:type="dxa"/>
          </w:tcPr>
          <w:p w14:paraId="70407CF2" w14:textId="4FD98419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920D77" w:rsidRPr="00360C97" w14:paraId="777EF83B" w14:textId="77777777" w:rsidTr="00920D77">
        <w:trPr>
          <w:trHeight w:val="477"/>
        </w:trPr>
        <w:tc>
          <w:tcPr>
            <w:tcW w:w="5098" w:type="dxa"/>
          </w:tcPr>
          <w:p w14:paraId="2D0A3CEE" w14:textId="08F101E3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7CD04DAD" w14:textId="1693CB4C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a svetovalka                                                  Consigliere superiore </w:t>
            </w:r>
          </w:p>
        </w:tc>
        <w:tc>
          <w:tcPr>
            <w:tcW w:w="4361" w:type="dxa"/>
          </w:tcPr>
          <w:p w14:paraId="5E40D02B" w14:textId="1B6CDD2F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920D77" w:rsidRPr="00360C97" w14:paraId="33A28277" w14:textId="77777777" w:rsidTr="00920D77">
        <w:trPr>
          <w:trHeight w:val="477"/>
        </w:trPr>
        <w:tc>
          <w:tcPr>
            <w:tcW w:w="5098" w:type="dxa"/>
          </w:tcPr>
          <w:p w14:paraId="10A05393" w14:textId="327EAA9D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ara Černeka</w:t>
            </w:r>
          </w:p>
        </w:tc>
        <w:tc>
          <w:tcPr>
            <w:tcW w:w="4608" w:type="dxa"/>
          </w:tcPr>
          <w:p w14:paraId="71B2DBCE" w14:textId="36B486EB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referentka UE                                                            Responsabile superiore UE </w:t>
            </w:r>
          </w:p>
        </w:tc>
        <w:tc>
          <w:tcPr>
            <w:tcW w:w="4361" w:type="dxa"/>
          </w:tcPr>
          <w:p w14:paraId="75A770E2" w14:textId="5D023864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920D77" w:rsidRPr="00360C97" w14:paraId="087D132C" w14:textId="77777777" w:rsidTr="00920D77">
        <w:trPr>
          <w:trHeight w:val="477"/>
        </w:trPr>
        <w:tc>
          <w:tcPr>
            <w:tcW w:w="5098" w:type="dxa"/>
          </w:tcPr>
          <w:p w14:paraId="0944ED27" w14:textId="3B748A3E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Tomaž Novak</w:t>
            </w:r>
          </w:p>
        </w:tc>
        <w:tc>
          <w:tcPr>
            <w:tcW w:w="4608" w:type="dxa"/>
          </w:tcPr>
          <w:p w14:paraId="344A99DB" w14:textId="4EE75725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Referent UE                                                         Responsabile UE</w:t>
            </w:r>
          </w:p>
        </w:tc>
        <w:tc>
          <w:tcPr>
            <w:tcW w:w="4361" w:type="dxa"/>
          </w:tcPr>
          <w:p w14:paraId="2CFD323D" w14:textId="68F47A0F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920D77" w:rsidRPr="00360C97" w14:paraId="4B6BAA56" w14:textId="77777777" w:rsidTr="00920D77">
        <w:trPr>
          <w:trHeight w:val="477"/>
        </w:trPr>
        <w:tc>
          <w:tcPr>
            <w:tcW w:w="5098" w:type="dxa"/>
          </w:tcPr>
          <w:p w14:paraId="2516E0D9" w14:textId="3460852D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Danijel Fabeta</w:t>
            </w:r>
          </w:p>
        </w:tc>
        <w:tc>
          <w:tcPr>
            <w:tcW w:w="4608" w:type="dxa"/>
          </w:tcPr>
          <w:p w14:paraId="79BC996E" w14:textId="4E4BC72B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Referent  UE                                                         Responsabile  UE </w:t>
            </w:r>
          </w:p>
        </w:tc>
        <w:tc>
          <w:tcPr>
            <w:tcW w:w="4361" w:type="dxa"/>
          </w:tcPr>
          <w:p w14:paraId="5356FE6E" w14:textId="7573F6D9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920D77" w:rsidRPr="00360C97" w14:paraId="62DA1AAC" w14:textId="77777777" w:rsidTr="00920D77">
        <w:trPr>
          <w:trHeight w:val="477"/>
        </w:trPr>
        <w:tc>
          <w:tcPr>
            <w:tcW w:w="5098" w:type="dxa"/>
          </w:tcPr>
          <w:p w14:paraId="1CE41185" w14:textId="0336E7F2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Klara Ivičič</w:t>
            </w:r>
          </w:p>
        </w:tc>
        <w:tc>
          <w:tcPr>
            <w:tcW w:w="4608" w:type="dxa"/>
          </w:tcPr>
          <w:p w14:paraId="7480DB87" w14:textId="6589D51C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Referentka UE                                                            Responsabile  UE </w:t>
            </w:r>
          </w:p>
        </w:tc>
        <w:tc>
          <w:tcPr>
            <w:tcW w:w="4361" w:type="dxa"/>
          </w:tcPr>
          <w:p w14:paraId="0E72BD70" w14:textId="29B436CE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920D77" w:rsidRPr="00360C97" w14:paraId="5107C908" w14:textId="77777777" w:rsidTr="00D4450C">
        <w:trPr>
          <w:trHeight w:val="510"/>
        </w:trPr>
        <w:tc>
          <w:tcPr>
            <w:tcW w:w="5098" w:type="dxa"/>
          </w:tcPr>
          <w:p w14:paraId="00A30A16" w14:textId="7777777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Iva Vidaković</w:t>
            </w:r>
          </w:p>
        </w:tc>
        <w:tc>
          <w:tcPr>
            <w:tcW w:w="4608" w:type="dxa"/>
          </w:tcPr>
          <w:p w14:paraId="09C6A5F8" w14:textId="6BE9DE50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Referentka UE                                                            Responsabile UE </w:t>
            </w:r>
          </w:p>
        </w:tc>
        <w:tc>
          <w:tcPr>
            <w:tcW w:w="4361" w:type="dxa"/>
          </w:tcPr>
          <w:p w14:paraId="24D9C282" w14:textId="7777777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920D77" w:rsidRPr="00360C97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DB7E059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6890C740" w14:textId="61750620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EKTOR ZA JAVNI RED IN TUJCE SETTORE ORDINE PUBBLICO E STRANIERI</w:t>
            </w:r>
          </w:p>
        </w:tc>
        <w:tc>
          <w:tcPr>
            <w:tcW w:w="4361" w:type="dxa"/>
            <w:hideMark/>
          </w:tcPr>
          <w:p w14:paraId="1538CCF3" w14:textId="7777777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20D77" w:rsidRPr="00360C97" w14:paraId="7155DCE4" w14:textId="77777777" w:rsidTr="00DE2E1E">
        <w:trPr>
          <w:trHeight w:val="499"/>
        </w:trPr>
        <w:tc>
          <w:tcPr>
            <w:tcW w:w="5098" w:type="dxa"/>
          </w:tcPr>
          <w:p w14:paraId="1B88DB74" w14:textId="7777777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1CD41A04" w14:textId="7777777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ODDELEK ZA TUJCE</w:t>
            </w:r>
          </w:p>
          <w:p w14:paraId="6C57A4B0" w14:textId="25FFCD55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DIPARTIMENTO STRANIERI</w:t>
            </w:r>
          </w:p>
        </w:tc>
        <w:tc>
          <w:tcPr>
            <w:tcW w:w="4361" w:type="dxa"/>
          </w:tcPr>
          <w:p w14:paraId="7955F2F0" w14:textId="77777777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0D77" w:rsidRPr="00360C97" w14:paraId="5D3B2833" w14:textId="77777777" w:rsidTr="00DE2E1E">
        <w:trPr>
          <w:trHeight w:val="499"/>
        </w:trPr>
        <w:tc>
          <w:tcPr>
            <w:tcW w:w="5098" w:type="dxa"/>
          </w:tcPr>
          <w:p w14:paraId="5FA80F66" w14:textId="70B58FE4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onika Romanello</w:t>
            </w:r>
          </w:p>
        </w:tc>
        <w:tc>
          <w:tcPr>
            <w:tcW w:w="4608" w:type="dxa"/>
          </w:tcPr>
          <w:p w14:paraId="4D63AC26" w14:textId="3F3A6A33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a svetovalka                                                Consigliere superiore </w:t>
            </w:r>
          </w:p>
        </w:tc>
        <w:tc>
          <w:tcPr>
            <w:tcW w:w="4361" w:type="dxa"/>
          </w:tcPr>
          <w:p w14:paraId="03CFFD75" w14:textId="6C7E92D5" w:rsidR="00920D77" w:rsidRPr="00360C97" w:rsidRDefault="00920D77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17F" w:rsidRPr="00360C97" w14:paraId="3AF8E2A0" w14:textId="77777777" w:rsidTr="00D4450C">
        <w:trPr>
          <w:trHeight w:val="510"/>
        </w:trPr>
        <w:tc>
          <w:tcPr>
            <w:tcW w:w="5098" w:type="dxa"/>
          </w:tcPr>
          <w:p w14:paraId="5790F89F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F9EC1B4" w14:textId="6400DBAA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 Consigliere superiore </w:t>
            </w:r>
          </w:p>
        </w:tc>
        <w:tc>
          <w:tcPr>
            <w:tcW w:w="4361" w:type="dxa"/>
          </w:tcPr>
          <w:p w14:paraId="3879FD58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17F" w:rsidRPr="00360C97" w14:paraId="482D4B8C" w14:textId="77777777" w:rsidTr="00D4450C">
        <w:trPr>
          <w:trHeight w:val="510"/>
        </w:trPr>
        <w:tc>
          <w:tcPr>
            <w:tcW w:w="5098" w:type="dxa"/>
            <w:hideMark/>
          </w:tcPr>
          <w:p w14:paraId="37D4B8BE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76C01D4C" w14:textId="4DDF4514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   Consigliere superiore </w:t>
            </w:r>
          </w:p>
        </w:tc>
        <w:tc>
          <w:tcPr>
            <w:tcW w:w="4361" w:type="dxa"/>
            <w:hideMark/>
          </w:tcPr>
          <w:p w14:paraId="4330F4D4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17F" w:rsidRPr="00360C97" w14:paraId="537208E8" w14:textId="77777777" w:rsidTr="00D4450C">
        <w:trPr>
          <w:trHeight w:val="510"/>
        </w:trPr>
        <w:tc>
          <w:tcPr>
            <w:tcW w:w="5098" w:type="dxa"/>
          </w:tcPr>
          <w:p w14:paraId="468BFEF9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03C1716D" w14:textId="0FF1091E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    Consigliere superiore </w:t>
            </w:r>
          </w:p>
        </w:tc>
        <w:tc>
          <w:tcPr>
            <w:tcW w:w="4361" w:type="dxa"/>
          </w:tcPr>
          <w:p w14:paraId="2F290358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17F" w:rsidRPr="00360C97" w14:paraId="3CEAAFBD" w14:textId="77777777" w:rsidTr="00D4450C">
        <w:trPr>
          <w:trHeight w:val="510"/>
        </w:trPr>
        <w:tc>
          <w:tcPr>
            <w:tcW w:w="5098" w:type="dxa"/>
          </w:tcPr>
          <w:p w14:paraId="0D75CA5F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</w:tcPr>
          <w:p w14:paraId="7AE15CD9" w14:textId="2086F8A6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a svetovalka                                                  Consigliere superiore </w:t>
            </w:r>
          </w:p>
        </w:tc>
        <w:tc>
          <w:tcPr>
            <w:tcW w:w="4361" w:type="dxa"/>
          </w:tcPr>
          <w:p w14:paraId="32B3F5D5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17F" w:rsidRPr="00360C97" w14:paraId="601F83CF" w14:textId="77777777" w:rsidTr="00DE2E1E">
        <w:trPr>
          <w:trHeight w:val="499"/>
        </w:trPr>
        <w:tc>
          <w:tcPr>
            <w:tcW w:w="5098" w:type="dxa"/>
          </w:tcPr>
          <w:p w14:paraId="34573469" w14:textId="75EE6255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taša Poje Čok</w:t>
            </w:r>
          </w:p>
        </w:tc>
        <w:tc>
          <w:tcPr>
            <w:tcW w:w="4608" w:type="dxa"/>
          </w:tcPr>
          <w:p w14:paraId="10827890" w14:textId="128F3F2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    Consigliere superiore </w:t>
            </w:r>
          </w:p>
        </w:tc>
        <w:tc>
          <w:tcPr>
            <w:tcW w:w="4361" w:type="dxa"/>
          </w:tcPr>
          <w:p w14:paraId="7857ECAC" w14:textId="2EDEDE99" w:rsidR="0020017F" w:rsidRPr="00360C97" w:rsidRDefault="00D92F0B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17F" w:rsidRPr="00360C97" w14:paraId="58733AC0" w14:textId="77777777" w:rsidTr="00D4450C">
        <w:trPr>
          <w:trHeight w:val="510"/>
        </w:trPr>
        <w:tc>
          <w:tcPr>
            <w:tcW w:w="5098" w:type="dxa"/>
          </w:tcPr>
          <w:p w14:paraId="6C7EA077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Tjaša Grižančič</w:t>
            </w:r>
          </w:p>
        </w:tc>
        <w:tc>
          <w:tcPr>
            <w:tcW w:w="4608" w:type="dxa"/>
          </w:tcPr>
          <w:p w14:paraId="50DEF4C2" w14:textId="590412B9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 Consigliere </w:t>
            </w:r>
          </w:p>
        </w:tc>
        <w:tc>
          <w:tcPr>
            <w:tcW w:w="4361" w:type="dxa"/>
          </w:tcPr>
          <w:p w14:paraId="14609650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17F" w:rsidRPr="00360C97" w14:paraId="64EF47C4" w14:textId="77777777" w:rsidTr="00DE2E1E">
        <w:trPr>
          <w:trHeight w:val="499"/>
        </w:trPr>
        <w:tc>
          <w:tcPr>
            <w:tcW w:w="5098" w:type="dxa"/>
          </w:tcPr>
          <w:p w14:paraId="128D5159" w14:textId="62E00F3C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Jana Kozlovič</w:t>
            </w:r>
          </w:p>
        </w:tc>
        <w:tc>
          <w:tcPr>
            <w:tcW w:w="4608" w:type="dxa"/>
          </w:tcPr>
          <w:p w14:paraId="52768651" w14:textId="58C8BB55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Consigliere </w:t>
            </w:r>
          </w:p>
        </w:tc>
        <w:tc>
          <w:tcPr>
            <w:tcW w:w="4361" w:type="dxa"/>
          </w:tcPr>
          <w:p w14:paraId="280BBA1A" w14:textId="702AC7CB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17F" w:rsidRPr="00360C97" w14:paraId="36CE3102" w14:textId="77777777" w:rsidTr="00DE2E1E">
        <w:trPr>
          <w:trHeight w:val="499"/>
        </w:trPr>
        <w:tc>
          <w:tcPr>
            <w:tcW w:w="5098" w:type="dxa"/>
          </w:tcPr>
          <w:p w14:paraId="71298B41" w14:textId="3E27264A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Rada Stojičić</w:t>
            </w:r>
          </w:p>
        </w:tc>
        <w:tc>
          <w:tcPr>
            <w:tcW w:w="4608" w:type="dxa"/>
          </w:tcPr>
          <w:p w14:paraId="61D03672" w14:textId="21025448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  Consigliere  </w:t>
            </w:r>
          </w:p>
        </w:tc>
        <w:tc>
          <w:tcPr>
            <w:tcW w:w="4361" w:type="dxa"/>
          </w:tcPr>
          <w:p w14:paraId="0BC59ABE" w14:textId="0B46136A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17F" w:rsidRPr="00360C97" w14:paraId="206205EA" w14:textId="77777777" w:rsidTr="00DE2E1E">
        <w:trPr>
          <w:trHeight w:val="499"/>
        </w:trPr>
        <w:tc>
          <w:tcPr>
            <w:tcW w:w="5098" w:type="dxa"/>
          </w:tcPr>
          <w:p w14:paraId="42108157" w14:textId="70363440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Anja Ugrin</w:t>
            </w:r>
          </w:p>
        </w:tc>
        <w:tc>
          <w:tcPr>
            <w:tcW w:w="4608" w:type="dxa"/>
          </w:tcPr>
          <w:p w14:paraId="0E3EBF66" w14:textId="0A247871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  Consigliere </w:t>
            </w:r>
          </w:p>
        </w:tc>
        <w:tc>
          <w:tcPr>
            <w:tcW w:w="4361" w:type="dxa"/>
          </w:tcPr>
          <w:p w14:paraId="184168E6" w14:textId="3C07C242" w:rsidR="0020017F" w:rsidRPr="00360C97" w:rsidRDefault="00D92F0B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17F" w:rsidRPr="00360C97" w14:paraId="59B230AD" w14:textId="77777777" w:rsidTr="00DE2E1E">
        <w:trPr>
          <w:trHeight w:val="499"/>
        </w:trPr>
        <w:tc>
          <w:tcPr>
            <w:tcW w:w="5098" w:type="dxa"/>
          </w:tcPr>
          <w:p w14:paraId="7B241F8D" w14:textId="130757FA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aja Petelin</w:t>
            </w:r>
          </w:p>
        </w:tc>
        <w:tc>
          <w:tcPr>
            <w:tcW w:w="4608" w:type="dxa"/>
          </w:tcPr>
          <w:p w14:paraId="33DB5C8F" w14:textId="1D85F1BC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Referentka  UE                                                         Responsabile  UE </w:t>
            </w:r>
          </w:p>
        </w:tc>
        <w:tc>
          <w:tcPr>
            <w:tcW w:w="4361" w:type="dxa"/>
          </w:tcPr>
          <w:p w14:paraId="017AA901" w14:textId="361848ED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17F" w:rsidRPr="00360C97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1226A741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2EB97505" w14:textId="63A8B9C9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DELEK ZA JAVNI RED </w:t>
            </w:r>
          </w:p>
          <w:p w14:paraId="64767509" w14:textId="6469C47B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PARTIMENTO ORDINE PUBBLICO </w:t>
            </w:r>
          </w:p>
          <w:p w14:paraId="6FF0AC88" w14:textId="33A88EAE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</w:tcPr>
          <w:p w14:paraId="7F17C34E" w14:textId="26FE2F28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0017F" w:rsidRPr="00360C97" w14:paraId="4C73C60C" w14:textId="77777777" w:rsidTr="00D4450C">
        <w:trPr>
          <w:trHeight w:val="499"/>
        </w:trPr>
        <w:tc>
          <w:tcPr>
            <w:tcW w:w="5098" w:type="dxa"/>
          </w:tcPr>
          <w:p w14:paraId="377B644D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Rebeka Krmac</w:t>
            </w:r>
          </w:p>
        </w:tc>
        <w:tc>
          <w:tcPr>
            <w:tcW w:w="4608" w:type="dxa"/>
          </w:tcPr>
          <w:p w14:paraId="13C3BD83" w14:textId="693BF08C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šja svetovalka                                               Consigliere superiore</w:t>
            </w:r>
          </w:p>
        </w:tc>
        <w:tc>
          <w:tcPr>
            <w:tcW w:w="4361" w:type="dxa"/>
            <w:hideMark/>
          </w:tcPr>
          <w:p w14:paraId="5749FCCA" w14:textId="0B21C73F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20017F" w:rsidRPr="00360C97" w14:paraId="2C3BAC4B" w14:textId="77777777" w:rsidTr="003A1FCB">
        <w:trPr>
          <w:trHeight w:val="510"/>
        </w:trPr>
        <w:tc>
          <w:tcPr>
            <w:tcW w:w="5098" w:type="dxa"/>
          </w:tcPr>
          <w:p w14:paraId="36564CBF" w14:textId="40154598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Aida Sukanović</w:t>
            </w:r>
          </w:p>
        </w:tc>
        <w:tc>
          <w:tcPr>
            <w:tcW w:w="4608" w:type="dxa"/>
          </w:tcPr>
          <w:p w14:paraId="27CB1E38" w14:textId="6B6B47BC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a svetovalka                                              Consigliere superiore </w:t>
            </w:r>
          </w:p>
        </w:tc>
        <w:tc>
          <w:tcPr>
            <w:tcW w:w="4361" w:type="dxa"/>
          </w:tcPr>
          <w:p w14:paraId="36531439" w14:textId="429E8332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17F" w:rsidRPr="00360C97" w14:paraId="7DC18BE6" w14:textId="77777777" w:rsidTr="003A1FCB">
        <w:trPr>
          <w:trHeight w:val="510"/>
        </w:trPr>
        <w:tc>
          <w:tcPr>
            <w:tcW w:w="5098" w:type="dxa"/>
            <w:hideMark/>
          </w:tcPr>
          <w:p w14:paraId="4D8153A3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75727A6A" w14:textId="6950DC5F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a svetovalka                                                Consigliere superiore </w:t>
            </w:r>
          </w:p>
        </w:tc>
        <w:tc>
          <w:tcPr>
            <w:tcW w:w="4361" w:type="dxa"/>
            <w:hideMark/>
          </w:tcPr>
          <w:p w14:paraId="43CF2B6B" w14:textId="7777777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20017F" w:rsidRPr="00360C97" w14:paraId="23A64EAD" w14:textId="77777777" w:rsidTr="004E494B">
        <w:trPr>
          <w:trHeight w:val="510"/>
        </w:trPr>
        <w:tc>
          <w:tcPr>
            <w:tcW w:w="5098" w:type="dxa"/>
          </w:tcPr>
          <w:p w14:paraId="4C63BA1A" w14:textId="7F7775E7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5941345"/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Rok Žnidaršič</w:t>
            </w:r>
          </w:p>
        </w:tc>
        <w:tc>
          <w:tcPr>
            <w:tcW w:w="4608" w:type="dxa"/>
          </w:tcPr>
          <w:p w14:paraId="28E74E37" w14:textId="77B43A07" w:rsidR="0020017F" w:rsidRPr="00360C97" w:rsidRDefault="00D92F0B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i svetovalec                                              Consigliere superiore </w:t>
            </w:r>
          </w:p>
        </w:tc>
        <w:tc>
          <w:tcPr>
            <w:tcW w:w="4361" w:type="dxa"/>
          </w:tcPr>
          <w:p w14:paraId="4CB0547E" w14:textId="430077D6" w:rsidR="0020017F" w:rsidRPr="00360C97" w:rsidRDefault="0020017F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bookmarkEnd w:id="0"/>
      <w:tr w:rsidR="00054941" w:rsidRPr="00360C97" w14:paraId="23452B36" w14:textId="77777777" w:rsidTr="003A1FCB">
        <w:trPr>
          <w:trHeight w:val="510"/>
        </w:trPr>
        <w:tc>
          <w:tcPr>
            <w:tcW w:w="5098" w:type="dxa"/>
          </w:tcPr>
          <w:p w14:paraId="2BB6EFC3" w14:textId="77777777" w:rsidR="00054941" w:rsidRPr="00360C97" w:rsidRDefault="00054941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2418C709" w14:textId="62BE5FC2" w:rsidR="00054941" w:rsidRPr="00360C97" w:rsidRDefault="00054941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  Consigliere superiore </w:t>
            </w:r>
          </w:p>
        </w:tc>
        <w:tc>
          <w:tcPr>
            <w:tcW w:w="4361" w:type="dxa"/>
          </w:tcPr>
          <w:p w14:paraId="65986AC6" w14:textId="77777777" w:rsidR="00054941" w:rsidRPr="00360C97" w:rsidRDefault="00054941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4F01D2" w:rsidRPr="00360C97" w14:paraId="2E3DE834" w14:textId="77777777" w:rsidTr="003A1FCB">
        <w:trPr>
          <w:trHeight w:val="510"/>
        </w:trPr>
        <w:tc>
          <w:tcPr>
            <w:tcW w:w="5098" w:type="dxa"/>
          </w:tcPr>
          <w:p w14:paraId="62F562C8" w14:textId="5CE3704E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7ADB8FB5" w14:textId="78F68640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 Consigliere </w:t>
            </w:r>
          </w:p>
        </w:tc>
        <w:tc>
          <w:tcPr>
            <w:tcW w:w="4361" w:type="dxa"/>
          </w:tcPr>
          <w:p w14:paraId="54251906" w14:textId="024C048A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F01D2" w:rsidRPr="00360C97" w14:paraId="6185CEFF" w14:textId="77777777" w:rsidTr="003A1FCB">
        <w:trPr>
          <w:trHeight w:val="510"/>
        </w:trPr>
        <w:tc>
          <w:tcPr>
            <w:tcW w:w="5098" w:type="dxa"/>
          </w:tcPr>
          <w:p w14:paraId="73726447" w14:textId="34510DD6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</w:tcPr>
          <w:p w14:paraId="067DF108" w14:textId="3CF19269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  Consigliere </w:t>
            </w:r>
          </w:p>
        </w:tc>
        <w:tc>
          <w:tcPr>
            <w:tcW w:w="4361" w:type="dxa"/>
          </w:tcPr>
          <w:p w14:paraId="28946F7D" w14:textId="4316F3DA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4F01D2" w:rsidRPr="00360C97" w14:paraId="38DA48D5" w14:textId="77777777" w:rsidTr="003A1FCB">
        <w:trPr>
          <w:trHeight w:val="510"/>
        </w:trPr>
        <w:tc>
          <w:tcPr>
            <w:tcW w:w="5098" w:type="dxa"/>
          </w:tcPr>
          <w:p w14:paraId="3113C4A5" w14:textId="3A132A0A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</w:tcPr>
          <w:p w14:paraId="5E6BB1E6" w14:textId="65D6F96D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i svetovalec                                                  Consigliere superiore </w:t>
            </w:r>
          </w:p>
        </w:tc>
        <w:tc>
          <w:tcPr>
            <w:tcW w:w="4361" w:type="dxa"/>
          </w:tcPr>
          <w:p w14:paraId="6494BB17" w14:textId="263A3B63" w:rsidR="004F01D2" w:rsidRPr="00360C97" w:rsidRDefault="004F01D2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E31308" w:rsidRPr="00360C97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1AACA9C1" w:rsidR="00E31308" w:rsidRPr="00360C97" w:rsidRDefault="00E31308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lastRenderedPageBreak/>
              <w:br w:type="page"/>
            </w:r>
          </w:p>
        </w:tc>
        <w:tc>
          <w:tcPr>
            <w:tcW w:w="4608" w:type="dxa"/>
            <w:hideMark/>
          </w:tcPr>
          <w:p w14:paraId="46864230" w14:textId="77777777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EKTOR</w:t>
            </w:r>
            <w:r w:rsidR="00E31308"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OKOLJE</w:t>
            </w: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31308"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PROSTOR</w:t>
            </w: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1308"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1308"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METIJSTVO                                         </w:t>
            </w: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ETTORE AMBIENTE, TERRITORIO E AGRICOLTURA</w:t>
            </w:r>
          </w:p>
          <w:p w14:paraId="02632602" w14:textId="27A60AAC" w:rsidR="00E31308" w:rsidRPr="00360C97" w:rsidRDefault="00E31308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1" w:type="dxa"/>
            <w:hideMark/>
          </w:tcPr>
          <w:p w14:paraId="30B5C42A" w14:textId="77777777" w:rsidR="00E31308" w:rsidRPr="00360C97" w:rsidRDefault="00E31308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5D5A" w:rsidRPr="00360C97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19F2AAA0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Boštjan Grča</w:t>
            </w:r>
          </w:p>
        </w:tc>
        <w:tc>
          <w:tcPr>
            <w:tcW w:w="4608" w:type="dxa"/>
          </w:tcPr>
          <w:p w14:paraId="012F5FBF" w14:textId="435DEF26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odja sekt</w:t>
            </w:r>
            <w:r w:rsidR="00360C97" w:rsidRPr="00360C97">
              <w:rPr>
                <w:rFonts w:ascii="Arial" w:hAnsi="Arial" w:cs="Arial"/>
                <w:sz w:val="20"/>
                <w:szCs w:val="20"/>
              </w:rPr>
              <w:t>or</w:t>
            </w:r>
            <w:r w:rsidRPr="00360C97">
              <w:rPr>
                <w:rFonts w:ascii="Arial" w:hAnsi="Arial" w:cs="Arial"/>
                <w:sz w:val="20"/>
                <w:szCs w:val="20"/>
              </w:rPr>
              <w:t>ja                                                                         Capo settore</w:t>
            </w:r>
          </w:p>
        </w:tc>
        <w:tc>
          <w:tcPr>
            <w:tcW w:w="4361" w:type="dxa"/>
          </w:tcPr>
          <w:p w14:paraId="1178D438" w14:textId="3BAC771A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odločanje                                             Potere decisionale</w:t>
            </w:r>
          </w:p>
        </w:tc>
      </w:tr>
      <w:tr w:rsidR="008E5D5A" w:rsidRPr="00360C97" w14:paraId="1575C2D2" w14:textId="77777777" w:rsidTr="003A1FCB">
        <w:trPr>
          <w:trHeight w:val="510"/>
        </w:trPr>
        <w:tc>
          <w:tcPr>
            <w:tcW w:w="5098" w:type="dxa"/>
          </w:tcPr>
          <w:p w14:paraId="78667E29" w14:textId="77777777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0A3BAE40" w14:textId="77777777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  <w:p w14:paraId="0F02F464" w14:textId="7C68D182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DIPARTIMENTO AMBIENTE E TERRITORIO</w:t>
            </w:r>
          </w:p>
        </w:tc>
        <w:tc>
          <w:tcPr>
            <w:tcW w:w="4361" w:type="dxa"/>
          </w:tcPr>
          <w:p w14:paraId="7F665FCA" w14:textId="77777777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D5A" w:rsidRPr="00360C97" w14:paraId="69D348E7" w14:textId="77777777" w:rsidTr="00D4450C">
        <w:trPr>
          <w:trHeight w:val="510"/>
        </w:trPr>
        <w:tc>
          <w:tcPr>
            <w:tcW w:w="5098" w:type="dxa"/>
            <w:hideMark/>
          </w:tcPr>
          <w:p w14:paraId="1699995D" w14:textId="77777777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Polona Vrabec</w:t>
            </w:r>
          </w:p>
        </w:tc>
        <w:tc>
          <w:tcPr>
            <w:tcW w:w="4608" w:type="dxa"/>
            <w:hideMark/>
          </w:tcPr>
          <w:p w14:paraId="11F5F0AF" w14:textId="7A235EFB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dsekretar</w:t>
            </w:r>
          </w:p>
          <w:p w14:paraId="1D9D3C16" w14:textId="64E0E3DB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Sottosegretario</w:t>
            </w:r>
          </w:p>
        </w:tc>
        <w:tc>
          <w:tcPr>
            <w:tcW w:w="4361" w:type="dxa"/>
            <w:hideMark/>
          </w:tcPr>
          <w:p w14:paraId="3416CD6B" w14:textId="55306F82" w:rsidR="008E5D5A" w:rsidRPr="00360C97" w:rsidRDefault="00D92F0B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8E5D5A" w:rsidRPr="00360C97" w14:paraId="2AC2545E" w14:textId="77777777" w:rsidTr="003A1FCB">
        <w:trPr>
          <w:trHeight w:val="510"/>
        </w:trPr>
        <w:tc>
          <w:tcPr>
            <w:tcW w:w="5098" w:type="dxa"/>
          </w:tcPr>
          <w:p w14:paraId="50F8A91B" w14:textId="288669CB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</w:tcPr>
          <w:p w14:paraId="0F88CE50" w14:textId="77777777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dsekretar</w:t>
            </w:r>
          </w:p>
          <w:p w14:paraId="6E7C4E04" w14:textId="0E5F887D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Sottosegretario</w:t>
            </w:r>
          </w:p>
        </w:tc>
        <w:tc>
          <w:tcPr>
            <w:tcW w:w="4361" w:type="dxa"/>
          </w:tcPr>
          <w:p w14:paraId="31C9EE28" w14:textId="4957D77A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8E5D5A" w:rsidRPr="00360C97" w14:paraId="51678AAD" w14:textId="77777777" w:rsidTr="003A1FCB">
        <w:trPr>
          <w:trHeight w:val="510"/>
        </w:trPr>
        <w:tc>
          <w:tcPr>
            <w:tcW w:w="5098" w:type="dxa"/>
          </w:tcPr>
          <w:p w14:paraId="0A39717E" w14:textId="1FD309C3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610EEB17" w14:textId="77777777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dsekretar</w:t>
            </w:r>
          </w:p>
          <w:p w14:paraId="58C3B042" w14:textId="145DC832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Sottosegretario</w:t>
            </w:r>
          </w:p>
        </w:tc>
        <w:tc>
          <w:tcPr>
            <w:tcW w:w="4361" w:type="dxa"/>
          </w:tcPr>
          <w:p w14:paraId="664DCABC" w14:textId="6CD5DCC9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8E5D5A" w:rsidRPr="00360C97" w14:paraId="7D1EBD1C" w14:textId="77777777" w:rsidTr="003A1FCB">
        <w:trPr>
          <w:trHeight w:val="510"/>
        </w:trPr>
        <w:tc>
          <w:tcPr>
            <w:tcW w:w="5098" w:type="dxa"/>
          </w:tcPr>
          <w:p w14:paraId="31BDA8D1" w14:textId="0E925F6F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</w:tcPr>
          <w:p w14:paraId="54021CE9" w14:textId="6198EABA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   Consigliere superiore </w:t>
            </w:r>
          </w:p>
        </w:tc>
        <w:tc>
          <w:tcPr>
            <w:tcW w:w="4361" w:type="dxa"/>
          </w:tcPr>
          <w:p w14:paraId="701BFF51" w14:textId="3501D9CC" w:rsidR="008E5D5A" w:rsidRPr="00360C97" w:rsidRDefault="008E5D5A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74EA4512" w14:textId="77777777" w:rsidTr="003A1FCB">
        <w:trPr>
          <w:trHeight w:val="510"/>
        </w:trPr>
        <w:tc>
          <w:tcPr>
            <w:tcW w:w="5098" w:type="dxa"/>
          </w:tcPr>
          <w:p w14:paraId="1BE45A62" w14:textId="27D2F9E9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</w:tcPr>
          <w:p w14:paraId="226C29FC" w14:textId="7AB35FEA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Consigliere superiore </w:t>
            </w:r>
          </w:p>
        </w:tc>
        <w:tc>
          <w:tcPr>
            <w:tcW w:w="4361" w:type="dxa"/>
          </w:tcPr>
          <w:p w14:paraId="2A936DDB" w14:textId="5FA4A05F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158DC8DE" w14:textId="77777777" w:rsidTr="003A1FCB">
        <w:trPr>
          <w:trHeight w:val="510"/>
        </w:trPr>
        <w:tc>
          <w:tcPr>
            <w:tcW w:w="5098" w:type="dxa"/>
          </w:tcPr>
          <w:p w14:paraId="0BA0318D" w14:textId="29863191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Alin Maršič</w:t>
            </w:r>
          </w:p>
        </w:tc>
        <w:tc>
          <w:tcPr>
            <w:tcW w:w="4608" w:type="dxa"/>
          </w:tcPr>
          <w:p w14:paraId="1B99987C" w14:textId="229E0E86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Consigliere superiore </w:t>
            </w:r>
          </w:p>
        </w:tc>
        <w:tc>
          <w:tcPr>
            <w:tcW w:w="4361" w:type="dxa"/>
          </w:tcPr>
          <w:p w14:paraId="6E7B919B" w14:textId="50B0FEF9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7EAE9F6F" w14:textId="77777777" w:rsidTr="003A1FCB">
        <w:trPr>
          <w:trHeight w:val="510"/>
        </w:trPr>
        <w:tc>
          <w:tcPr>
            <w:tcW w:w="5098" w:type="dxa"/>
          </w:tcPr>
          <w:p w14:paraId="757B7D74" w14:textId="1E968694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1D88D1CA" w14:textId="2E66A6F5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Consigliere superiore </w:t>
            </w:r>
          </w:p>
        </w:tc>
        <w:tc>
          <w:tcPr>
            <w:tcW w:w="4361" w:type="dxa"/>
          </w:tcPr>
          <w:p w14:paraId="24E4F598" w14:textId="4686A9B1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2AA37927" w14:textId="77777777" w:rsidTr="003A1FCB">
        <w:trPr>
          <w:trHeight w:val="510"/>
        </w:trPr>
        <w:tc>
          <w:tcPr>
            <w:tcW w:w="5098" w:type="dxa"/>
          </w:tcPr>
          <w:p w14:paraId="644F6F09" w14:textId="06EA9B72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Duška Ferencek</w:t>
            </w:r>
          </w:p>
        </w:tc>
        <w:tc>
          <w:tcPr>
            <w:tcW w:w="4608" w:type="dxa"/>
          </w:tcPr>
          <w:p w14:paraId="56639BD6" w14:textId="684C7349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 Consigliere </w:t>
            </w:r>
          </w:p>
        </w:tc>
        <w:tc>
          <w:tcPr>
            <w:tcW w:w="4361" w:type="dxa"/>
          </w:tcPr>
          <w:p w14:paraId="465E4C57" w14:textId="2792C02B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143AAE5E" w14:textId="77777777" w:rsidTr="00D4450C">
        <w:trPr>
          <w:trHeight w:val="510"/>
        </w:trPr>
        <w:tc>
          <w:tcPr>
            <w:tcW w:w="5098" w:type="dxa"/>
          </w:tcPr>
          <w:p w14:paraId="2E0E7390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Lorenzo Siljan</w:t>
            </w:r>
          </w:p>
        </w:tc>
        <w:tc>
          <w:tcPr>
            <w:tcW w:w="4608" w:type="dxa"/>
          </w:tcPr>
          <w:p w14:paraId="7B742C62" w14:textId="4C85D1DD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ec                                                          Consigliere </w:t>
            </w:r>
          </w:p>
        </w:tc>
        <w:tc>
          <w:tcPr>
            <w:tcW w:w="4361" w:type="dxa"/>
          </w:tcPr>
          <w:p w14:paraId="32D799F9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27452E0D" w14:textId="77777777" w:rsidTr="003A1FCB">
        <w:trPr>
          <w:trHeight w:val="510"/>
        </w:trPr>
        <w:tc>
          <w:tcPr>
            <w:tcW w:w="5098" w:type="dxa"/>
          </w:tcPr>
          <w:p w14:paraId="6DA7DE1A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0192565A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ODDELEK ZA KMETIJSTVO</w:t>
            </w:r>
          </w:p>
          <w:p w14:paraId="5C008A4C" w14:textId="36DDC434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DIPARTIMENTO AGRICOLTURA</w:t>
            </w:r>
          </w:p>
        </w:tc>
        <w:tc>
          <w:tcPr>
            <w:tcW w:w="4361" w:type="dxa"/>
          </w:tcPr>
          <w:p w14:paraId="1BC67362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1DE" w:rsidRPr="00360C97" w14:paraId="28EF8704" w14:textId="77777777" w:rsidTr="003A1FCB">
        <w:trPr>
          <w:trHeight w:val="510"/>
        </w:trPr>
        <w:tc>
          <w:tcPr>
            <w:tcW w:w="5098" w:type="dxa"/>
          </w:tcPr>
          <w:p w14:paraId="2BA55C0E" w14:textId="5FB44579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3CDB4269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dsekretar</w:t>
            </w:r>
          </w:p>
          <w:p w14:paraId="01C9533E" w14:textId="428F892A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Sottosegretario</w:t>
            </w:r>
          </w:p>
        </w:tc>
        <w:tc>
          <w:tcPr>
            <w:tcW w:w="4361" w:type="dxa"/>
          </w:tcPr>
          <w:p w14:paraId="238B0FF2" w14:textId="3C76F708" w:rsidR="00BA21DE" w:rsidRPr="00360C97" w:rsidRDefault="00D92F0B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in odločanje                                             Potere direttivo e decisionale</w:t>
            </w:r>
          </w:p>
        </w:tc>
      </w:tr>
      <w:tr w:rsidR="00BA21DE" w:rsidRPr="00360C97" w14:paraId="6A79B857" w14:textId="77777777" w:rsidTr="00D4450C">
        <w:trPr>
          <w:trHeight w:val="510"/>
        </w:trPr>
        <w:tc>
          <w:tcPr>
            <w:tcW w:w="5098" w:type="dxa"/>
          </w:tcPr>
          <w:p w14:paraId="408794BF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andra Ćurić</w:t>
            </w:r>
          </w:p>
        </w:tc>
        <w:tc>
          <w:tcPr>
            <w:tcW w:w="4608" w:type="dxa"/>
          </w:tcPr>
          <w:p w14:paraId="2C624D0A" w14:textId="762D378C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Consigliere </w:t>
            </w:r>
          </w:p>
        </w:tc>
        <w:tc>
          <w:tcPr>
            <w:tcW w:w="4361" w:type="dxa"/>
          </w:tcPr>
          <w:p w14:paraId="52323074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4E1E8C4E" w14:textId="77777777" w:rsidTr="004E494B">
        <w:trPr>
          <w:trHeight w:val="510"/>
        </w:trPr>
        <w:tc>
          <w:tcPr>
            <w:tcW w:w="5098" w:type="dxa"/>
          </w:tcPr>
          <w:p w14:paraId="770F27B4" w14:textId="2C49BBD9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nijel Pincin</w:t>
            </w:r>
          </w:p>
        </w:tc>
        <w:tc>
          <w:tcPr>
            <w:tcW w:w="4608" w:type="dxa"/>
          </w:tcPr>
          <w:p w14:paraId="1B732472" w14:textId="6093AC3C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i svetovalec                                                Consigliere superiore </w:t>
            </w:r>
          </w:p>
        </w:tc>
        <w:tc>
          <w:tcPr>
            <w:tcW w:w="4361" w:type="dxa"/>
          </w:tcPr>
          <w:p w14:paraId="2B49ED3A" w14:textId="7026D58D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47587B74" w14:textId="77777777" w:rsidTr="004E494B">
        <w:trPr>
          <w:trHeight w:val="510"/>
        </w:trPr>
        <w:tc>
          <w:tcPr>
            <w:tcW w:w="5098" w:type="dxa"/>
          </w:tcPr>
          <w:p w14:paraId="0F9FB450" w14:textId="7785FE76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Edvina Ramić</w:t>
            </w:r>
          </w:p>
        </w:tc>
        <w:tc>
          <w:tcPr>
            <w:tcW w:w="4608" w:type="dxa"/>
          </w:tcPr>
          <w:p w14:paraId="7CD528FE" w14:textId="0C770C3B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</w:t>
            </w:r>
            <w:r w:rsidRPr="00360C97">
              <w:rPr>
                <w:rFonts w:ascii="Calibri" w:hAnsi="Calibri" w:cs="Calibri"/>
                <w:sz w:val="20"/>
                <w:szCs w:val="20"/>
              </w:rPr>
              <w:t>š</w:t>
            </w:r>
            <w:r w:rsidRPr="00360C97">
              <w:rPr>
                <w:rFonts w:ascii="Arial" w:hAnsi="Arial" w:cs="Arial"/>
                <w:sz w:val="20"/>
                <w:szCs w:val="20"/>
              </w:rPr>
              <w:t xml:space="preserve">ja svetovalka                                              Consigliere superiore </w:t>
            </w:r>
          </w:p>
        </w:tc>
        <w:tc>
          <w:tcPr>
            <w:tcW w:w="4361" w:type="dxa"/>
          </w:tcPr>
          <w:p w14:paraId="18928080" w14:textId="485157A6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1573C000" w14:textId="77777777" w:rsidTr="003A1FCB">
        <w:trPr>
          <w:trHeight w:val="510"/>
        </w:trPr>
        <w:tc>
          <w:tcPr>
            <w:tcW w:w="5098" w:type="dxa"/>
            <w:hideMark/>
          </w:tcPr>
          <w:p w14:paraId="51FC4B20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56DAE55D" w14:textId="2193AA99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  Consigliere superiore </w:t>
            </w:r>
          </w:p>
        </w:tc>
        <w:tc>
          <w:tcPr>
            <w:tcW w:w="4361" w:type="dxa"/>
            <w:hideMark/>
          </w:tcPr>
          <w:p w14:paraId="269DF95A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78B3E3A9" w14:textId="77777777" w:rsidTr="004E494B">
        <w:trPr>
          <w:trHeight w:val="600"/>
        </w:trPr>
        <w:tc>
          <w:tcPr>
            <w:tcW w:w="5098" w:type="dxa"/>
          </w:tcPr>
          <w:p w14:paraId="2E6089E0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130DD8E7" w14:textId="72A8563C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EKT</w:t>
            </w:r>
            <w:r w:rsidR="003B738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SPLOŠNE ZADEVE</w:t>
            </w:r>
          </w:p>
          <w:p w14:paraId="489628F2" w14:textId="306BCC70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SETTORE AFFARI COMUNI</w:t>
            </w:r>
          </w:p>
        </w:tc>
        <w:tc>
          <w:tcPr>
            <w:tcW w:w="4361" w:type="dxa"/>
          </w:tcPr>
          <w:p w14:paraId="43ADAC32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21DE" w:rsidRPr="00360C97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4AE68FBA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45BD12D3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ODDELEK ZA SPLOŠNE IN KADROVSKE ZADEVE</w:t>
            </w:r>
          </w:p>
          <w:p w14:paraId="3464BE49" w14:textId="4290B4BF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PARTIMENTO AFFARI GENERALI E RISORSE UMANE </w:t>
            </w:r>
            <w:r w:rsidRPr="00360C9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A21DE" w:rsidRPr="00360C97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063687DC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Elida Horvatič</w:t>
            </w:r>
          </w:p>
        </w:tc>
        <w:tc>
          <w:tcPr>
            <w:tcW w:w="4608" w:type="dxa"/>
          </w:tcPr>
          <w:p w14:paraId="329AA854" w14:textId="3C38061F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Višja svetovalka                                            Consigliere superiore</w:t>
            </w:r>
          </w:p>
        </w:tc>
        <w:tc>
          <w:tcPr>
            <w:tcW w:w="4361" w:type="dxa"/>
          </w:tcPr>
          <w:p w14:paraId="7238604D" w14:textId="2BFD8C7C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odločanje                                             Potere decisionale</w:t>
            </w:r>
          </w:p>
        </w:tc>
      </w:tr>
      <w:tr w:rsidR="00BA21DE" w:rsidRPr="00360C97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552A47B1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2454AE94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    Consigliere superiore </w:t>
            </w:r>
          </w:p>
        </w:tc>
        <w:tc>
          <w:tcPr>
            <w:tcW w:w="4361" w:type="dxa"/>
          </w:tcPr>
          <w:p w14:paraId="282EABE0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6033DF1E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3D46C9A2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Consigliere </w:t>
            </w:r>
          </w:p>
        </w:tc>
        <w:tc>
          <w:tcPr>
            <w:tcW w:w="4361" w:type="dxa"/>
          </w:tcPr>
          <w:p w14:paraId="7228EDEA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1916B2EC" w14:textId="77777777" w:rsidTr="000317DC">
        <w:trPr>
          <w:trHeight w:val="510"/>
        </w:trPr>
        <w:tc>
          <w:tcPr>
            <w:tcW w:w="5098" w:type="dxa"/>
            <w:hideMark/>
          </w:tcPr>
          <w:p w14:paraId="3424A36E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7C9E88AD" w14:textId="1B75AD29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Višja svetovalka                                             Consigliere superiore </w:t>
            </w:r>
          </w:p>
        </w:tc>
        <w:tc>
          <w:tcPr>
            <w:tcW w:w="4361" w:type="dxa"/>
            <w:hideMark/>
          </w:tcPr>
          <w:p w14:paraId="68EE4D41" w14:textId="77777777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  <w:tr w:rsidR="00BA21DE" w:rsidRPr="00360C97" w14:paraId="6CDB4B1D" w14:textId="77777777" w:rsidTr="000317DC">
        <w:trPr>
          <w:trHeight w:val="510"/>
        </w:trPr>
        <w:tc>
          <w:tcPr>
            <w:tcW w:w="5098" w:type="dxa"/>
          </w:tcPr>
          <w:p w14:paraId="7944AA29" w14:textId="31D04A28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C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ra Stepančič </w:t>
            </w:r>
          </w:p>
        </w:tc>
        <w:tc>
          <w:tcPr>
            <w:tcW w:w="4608" w:type="dxa"/>
          </w:tcPr>
          <w:p w14:paraId="5A40D783" w14:textId="4FB17298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 xml:space="preserve">Svetovalka                                                         Consigliere </w:t>
            </w:r>
          </w:p>
        </w:tc>
        <w:tc>
          <w:tcPr>
            <w:tcW w:w="4361" w:type="dxa"/>
          </w:tcPr>
          <w:p w14:paraId="049896BC" w14:textId="354E2785" w:rsidR="00BA21DE" w:rsidRPr="00360C97" w:rsidRDefault="00BA21DE" w:rsidP="00360C97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60C97">
              <w:rPr>
                <w:rFonts w:ascii="Arial" w:hAnsi="Arial" w:cs="Arial"/>
                <w:sz w:val="20"/>
                <w:szCs w:val="20"/>
              </w:rPr>
              <w:t>Pooblastilo za vodenje dejanj                                        Potere di condurre azioni</w:t>
            </w:r>
          </w:p>
        </w:tc>
      </w:tr>
    </w:tbl>
    <w:p w14:paraId="7C319CB5" w14:textId="77777777" w:rsidR="0029500B" w:rsidRPr="00360C97" w:rsidRDefault="0029500B" w:rsidP="00360C97">
      <w:pPr>
        <w:spacing w:line="260" w:lineRule="exact"/>
        <w:rPr>
          <w:b/>
          <w:color w:val="000000"/>
        </w:rPr>
      </w:pPr>
    </w:p>
    <w:p w14:paraId="75B4B9C8" w14:textId="77777777" w:rsidR="00CF72CE" w:rsidRPr="00360C97" w:rsidRDefault="00CF72CE" w:rsidP="00360C97">
      <w:pPr>
        <w:spacing w:line="260" w:lineRule="exact"/>
        <w:rPr>
          <w:bCs/>
          <w:color w:val="000000"/>
        </w:rPr>
      </w:pPr>
    </w:p>
    <w:p w14:paraId="31481D4D" w14:textId="77777777" w:rsidR="00CF72CE" w:rsidRPr="00360C97" w:rsidRDefault="00CF72CE" w:rsidP="00360C97">
      <w:pPr>
        <w:spacing w:line="260" w:lineRule="exact"/>
        <w:rPr>
          <w:rFonts w:ascii="Arial" w:hAnsi="Arial" w:cs="Arial"/>
          <w:b/>
          <w:color w:val="000000"/>
          <w:sz w:val="20"/>
          <w:szCs w:val="20"/>
        </w:rPr>
      </w:pP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bCs/>
          <w:color w:val="00000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 w:rsidRPr="00360C97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360C97" w:rsidRDefault="00CF72CE" w:rsidP="00360C97">
      <w:pPr>
        <w:spacing w:line="260" w:lineRule="exact"/>
        <w:rPr>
          <w:rFonts w:ascii="Arial" w:hAnsi="Arial" w:cs="Arial"/>
          <w:b/>
          <w:color w:val="000000"/>
          <w:sz w:val="20"/>
          <w:szCs w:val="20"/>
        </w:rPr>
      </w:pP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Pr="00360C97">
        <w:rPr>
          <w:rFonts w:ascii="Arial" w:hAnsi="Arial" w:cs="Arial"/>
          <w:b/>
          <w:color w:val="000000"/>
          <w:sz w:val="20"/>
          <w:szCs w:val="20"/>
        </w:rPr>
        <w:tab/>
      </w:r>
      <w:r w:rsidR="00ED688F" w:rsidRPr="00360C97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360C97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7966" w14:textId="77777777" w:rsidR="00D1706D" w:rsidRDefault="00D1706D" w:rsidP="00360C97">
      <w:r>
        <w:separator/>
      </w:r>
    </w:p>
  </w:endnote>
  <w:endnote w:type="continuationSeparator" w:id="0">
    <w:p w14:paraId="3146346F" w14:textId="77777777" w:rsidR="00D1706D" w:rsidRDefault="00D1706D" w:rsidP="0036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2CB13" w14:textId="77777777" w:rsidR="00D1706D" w:rsidRDefault="00D1706D" w:rsidP="00360C97">
      <w:r>
        <w:separator/>
      </w:r>
    </w:p>
  </w:footnote>
  <w:footnote w:type="continuationSeparator" w:id="0">
    <w:p w14:paraId="01044A40" w14:textId="77777777" w:rsidR="00D1706D" w:rsidRDefault="00D1706D" w:rsidP="0036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3FB"/>
    <w:multiLevelType w:val="hybridMultilevel"/>
    <w:tmpl w:val="F7D2DF7E"/>
    <w:lvl w:ilvl="0" w:tplc="8F0A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8E6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CA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0D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21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A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C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6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88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751D1E"/>
    <w:multiLevelType w:val="hybridMultilevel"/>
    <w:tmpl w:val="6EC4D108"/>
    <w:lvl w:ilvl="0" w:tplc="A1C80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2E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5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E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04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ED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6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8B45FC"/>
    <w:multiLevelType w:val="hybridMultilevel"/>
    <w:tmpl w:val="619E460A"/>
    <w:lvl w:ilvl="0" w:tplc="53A69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E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CE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08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4D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23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84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8B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0E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123DC0"/>
    <w:multiLevelType w:val="hybridMultilevel"/>
    <w:tmpl w:val="73D65374"/>
    <w:lvl w:ilvl="0" w:tplc="1FD6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2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0C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A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62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8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722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E4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EB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E12E33"/>
    <w:multiLevelType w:val="hybridMultilevel"/>
    <w:tmpl w:val="0AAA9438"/>
    <w:lvl w:ilvl="0" w:tplc="CC36D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4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6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68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A7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66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2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F8D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0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9505EE"/>
    <w:multiLevelType w:val="hybridMultilevel"/>
    <w:tmpl w:val="7D3E3788"/>
    <w:lvl w:ilvl="0" w:tplc="B6348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27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EF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0F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8A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2D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41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00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EC029B"/>
    <w:multiLevelType w:val="hybridMultilevel"/>
    <w:tmpl w:val="2AA6AC80"/>
    <w:lvl w:ilvl="0" w:tplc="1A3CC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E4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8E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A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C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4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E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A9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6B0C98"/>
    <w:multiLevelType w:val="hybridMultilevel"/>
    <w:tmpl w:val="91224CF8"/>
    <w:lvl w:ilvl="0" w:tplc="39FCD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282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0C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242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48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C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2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601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26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C110B5"/>
    <w:multiLevelType w:val="hybridMultilevel"/>
    <w:tmpl w:val="32EA8F58"/>
    <w:lvl w:ilvl="0" w:tplc="B6FC6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02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6D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4B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6E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0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C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6F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4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00166977">
    <w:abstractNumId w:val="2"/>
  </w:num>
  <w:num w:numId="2" w16cid:durableId="721247201">
    <w:abstractNumId w:val="1"/>
  </w:num>
  <w:num w:numId="3" w16cid:durableId="176697470">
    <w:abstractNumId w:val="0"/>
  </w:num>
  <w:num w:numId="4" w16cid:durableId="2093113912">
    <w:abstractNumId w:val="3"/>
  </w:num>
  <w:num w:numId="5" w16cid:durableId="871498834">
    <w:abstractNumId w:val="5"/>
  </w:num>
  <w:num w:numId="6" w16cid:durableId="1121655651">
    <w:abstractNumId w:val="8"/>
  </w:num>
  <w:num w:numId="7" w16cid:durableId="161745176">
    <w:abstractNumId w:val="6"/>
  </w:num>
  <w:num w:numId="8" w16cid:durableId="1675960302">
    <w:abstractNumId w:val="7"/>
  </w:num>
  <w:num w:numId="9" w16cid:durableId="1996446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5B3B"/>
    <w:rsid w:val="00006E82"/>
    <w:rsid w:val="00016C74"/>
    <w:rsid w:val="000272D8"/>
    <w:rsid w:val="000317DC"/>
    <w:rsid w:val="00035159"/>
    <w:rsid w:val="00035D5C"/>
    <w:rsid w:val="000471A3"/>
    <w:rsid w:val="00054941"/>
    <w:rsid w:val="000563C7"/>
    <w:rsid w:val="0006319C"/>
    <w:rsid w:val="000927B6"/>
    <w:rsid w:val="000934A3"/>
    <w:rsid w:val="000D00BA"/>
    <w:rsid w:val="000D155E"/>
    <w:rsid w:val="000D5AF6"/>
    <w:rsid w:val="000F5A78"/>
    <w:rsid w:val="00102C5D"/>
    <w:rsid w:val="0012591C"/>
    <w:rsid w:val="00146C1F"/>
    <w:rsid w:val="001704D6"/>
    <w:rsid w:val="0018174D"/>
    <w:rsid w:val="001A5469"/>
    <w:rsid w:val="001A7FE8"/>
    <w:rsid w:val="001B2EA1"/>
    <w:rsid w:val="001B7C29"/>
    <w:rsid w:val="001C3450"/>
    <w:rsid w:val="001C5DB2"/>
    <w:rsid w:val="001F0859"/>
    <w:rsid w:val="001F1A75"/>
    <w:rsid w:val="001F20D6"/>
    <w:rsid w:val="0020017F"/>
    <w:rsid w:val="00200D05"/>
    <w:rsid w:val="002030AE"/>
    <w:rsid w:val="002065B2"/>
    <w:rsid w:val="00222AB5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44161"/>
    <w:rsid w:val="00360C97"/>
    <w:rsid w:val="0037072C"/>
    <w:rsid w:val="00377512"/>
    <w:rsid w:val="0038277E"/>
    <w:rsid w:val="00385ED2"/>
    <w:rsid w:val="00387895"/>
    <w:rsid w:val="00391645"/>
    <w:rsid w:val="003A2ACA"/>
    <w:rsid w:val="003B6846"/>
    <w:rsid w:val="003B7386"/>
    <w:rsid w:val="003B76E5"/>
    <w:rsid w:val="003B7721"/>
    <w:rsid w:val="003C2B73"/>
    <w:rsid w:val="003C6A90"/>
    <w:rsid w:val="003D37A9"/>
    <w:rsid w:val="003F134D"/>
    <w:rsid w:val="003F1DE1"/>
    <w:rsid w:val="003F6D0E"/>
    <w:rsid w:val="004017A6"/>
    <w:rsid w:val="00404108"/>
    <w:rsid w:val="004146A4"/>
    <w:rsid w:val="00445737"/>
    <w:rsid w:val="00445A08"/>
    <w:rsid w:val="004475ED"/>
    <w:rsid w:val="00465A68"/>
    <w:rsid w:val="00475F24"/>
    <w:rsid w:val="00482CF5"/>
    <w:rsid w:val="004A6952"/>
    <w:rsid w:val="004A6BDB"/>
    <w:rsid w:val="004D2A6A"/>
    <w:rsid w:val="004E494B"/>
    <w:rsid w:val="004F01D2"/>
    <w:rsid w:val="00505967"/>
    <w:rsid w:val="005140AA"/>
    <w:rsid w:val="0053084D"/>
    <w:rsid w:val="00535E9C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5F251A"/>
    <w:rsid w:val="00606CD8"/>
    <w:rsid w:val="00616F97"/>
    <w:rsid w:val="00620CE6"/>
    <w:rsid w:val="00625E58"/>
    <w:rsid w:val="006371A2"/>
    <w:rsid w:val="006372D0"/>
    <w:rsid w:val="00656F68"/>
    <w:rsid w:val="00684309"/>
    <w:rsid w:val="00687B45"/>
    <w:rsid w:val="006A309F"/>
    <w:rsid w:val="006B625C"/>
    <w:rsid w:val="006C7F3A"/>
    <w:rsid w:val="006E2E20"/>
    <w:rsid w:val="006F0EC0"/>
    <w:rsid w:val="006F1A8A"/>
    <w:rsid w:val="007001BE"/>
    <w:rsid w:val="007269A7"/>
    <w:rsid w:val="00741BC5"/>
    <w:rsid w:val="00743B59"/>
    <w:rsid w:val="0074432E"/>
    <w:rsid w:val="00744604"/>
    <w:rsid w:val="0075423B"/>
    <w:rsid w:val="0077702E"/>
    <w:rsid w:val="007864EC"/>
    <w:rsid w:val="0078753D"/>
    <w:rsid w:val="007A2837"/>
    <w:rsid w:val="007A7C48"/>
    <w:rsid w:val="007C01A8"/>
    <w:rsid w:val="007C389A"/>
    <w:rsid w:val="007C4637"/>
    <w:rsid w:val="00804F67"/>
    <w:rsid w:val="00844DF4"/>
    <w:rsid w:val="00846D90"/>
    <w:rsid w:val="00847A9D"/>
    <w:rsid w:val="0086288E"/>
    <w:rsid w:val="008766AD"/>
    <w:rsid w:val="008A141C"/>
    <w:rsid w:val="008B44E7"/>
    <w:rsid w:val="008C4EDE"/>
    <w:rsid w:val="008C7E2D"/>
    <w:rsid w:val="008E3169"/>
    <w:rsid w:val="008E4003"/>
    <w:rsid w:val="008E48FB"/>
    <w:rsid w:val="008E5D5A"/>
    <w:rsid w:val="008F53FB"/>
    <w:rsid w:val="008F7E71"/>
    <w:rsid w:val="00904000"/>
    <w:rsid w:val="00914F1E"/>
    <w:rsid w:val="00920D77"/>
    <w:rsid w:val="009216E0"/>
    <w:rsid w:val="009268BC"/>
    <w:rsid w:val="00935255"/>
    <w:rsid w:val="0094393C"/>
    <w:rsid w:val="00965E73"/>
    <w:rsid w:val="00972843"/>
    <w:rsid w:val="00986E22"/>
    <w:rsid w:val="009B4ECF"/>
    <w:rsid w:val="009C26A0"/>
    <w:rsid w:val="009C5208"/>
    <w:rsid w:val="009D21B7"/>
    <w:rsid w:val="009D6D6D"/>
    <w:rsid w:val="009D787D"/>
    <w:rsid w:val="009E191C"/>
    <w:rsid w:val="009E6687"/>
    <w:rsid w:val="00A12495"/>
    <w:rsid w:val="00A13525"/>
    <w:rsid w:val="00A260FA"/>
    <w:rsid w:val="00A454AB"/>
    <w:rsid w:val="00A573FB"/>
    <w:rsid w:val="00A62F49"/>
    <w:rsid w:val="00A72217"/>
    <w:rsid w:val="00A92931"/>
    <w:rsid w:val="00AC0EE2"/>
    <w:rsid w:val="00AF5E51"/>
    <w:rsid w:val="00B02EC4"/>
    <w:rsid w:val="00B03CA6"/>
    <w:rsid w:val="00B171BA"/>
    <w:rsid w:val="00B203ED"/>
    <w:rsid w:val="00B20AC2"/>
    <w:rsid w:val="00B20CCE"/>
    <w:rsid w:val="00B43CDC"/>
    <w:rsid w:val="00B84735"/>
    <w:rsid w:val="00BA21DE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06D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92F0B"/>
    <w:rsid w:val="00DC222E"/>
    <w:rsid w:val="00DC4F57"/>
    <w:rsid w:val="00DC5399"/>
    <w:rsid w:val="00DD122F"/>
    <w:rsid w:val="00DD5A7E"/>
    <w:rsid w:val="00DD760C"/>
    <w:rsid w:val="00DE0D19"/>
    <w:rsid w:val="00DE2E1E"/>
    <w:rsid w:val="00E045ED"/>
    <w:rsid w:val="00E10117"/>
    <w:rsid w:val="00E133A6"/>
    <w:rsid w:val="00E15DD7"/>
    <w:rsid w:val="00E31308"/>
    <w:rsid w:val="00E31E14"/>
    <w:rsid w:val="00E42301"/>
    <w:rsid w:val="00E44FAA"/>
    <w:rsid w:val="00E5367B"/>
    <w:rsid w:val="00E550FA"/>
    <w:rsid w:val="00E6446F"/>
    <w:rsid w:val="00E727D0"/>
    <w:rsid w:val="00ED2CE0"/>
    <w:rsid w:val="00ED688F"/>
    <w:rsid w:val="00EE1348"/>
    <w:rsid w:val="00EF6ACA"/>
    <w:rsid w:val="00EF7488"/>
    <w:rsid w:val="00F31BA7"/>
    <w:rsid w:val="00F450FF"/>
    <w:rsid w:val="00F5031B"/>
    <w:rsid w:val="00F55C29"/>
    <w:rsid w:val="00F575CC"/>
    <w:rsid w:val="00F617C2"/>
    <w:rsid w:val="00F7662A"/>
    <w:rsid w:val="00F83E04"/>
    <w:rsid w:val="00FA46C7"/>
    <w:rsid w:val="00FB327B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20D7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60C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60C9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360C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60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4</cp:revision>
  <cp:lastPrinted>2026-04-13T06:15:00Z</cp:lastPrinted>
  <dcterms:created xsi:type="dcterms:W3CDTF">2026-06-22T10:01:00Z</dcterms:created>
  <dcterms:modified xsi:type="dcterms:W3CDTF">2026-06-22T12:00:00Z</dcterms:modified>
</cp:coreProperties>
</file>